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045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E770A">
        <w:rPr>
          <w:rFonts w:ascii="Times New Roman" w:hAnsi="Times New Roman" w:cs="Times New Roman"/>
          <w:b/>
          <w:sz w:val="28"/>
          <w:szCs w:val="28"/>
        </w:rPr>
        <w:t>СОВЕТ ДЕПУТАТОВ СРЕДНЕСИБИ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Pr="003A35E0" w:rsidRDefault="001C07E0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</w:t>
      </w:r>
      <w:r w:rsidR="00FE770A" w:rsidRPr="00D41E87">
        <w:rPr>
          <w:rFonts w:ascii="Times New Roman" w:hAnsi="Times New Roman" w:cs="Times New Roman"/>
          <w:sz w:val="24"/>
          <w:szCs w:val="24"/>
        </w:rPr>
        <w:t>.20</w:t>
      </w:r>
      <w:r w:rsidR="00F331F1">
        <w:rPr>
          <w:rFonts w:ascii="Times New Roman" w:hAnsi="Times New Roman" w:cs="Times New Roman"/>
          <w:sz w:val="24"/>
          <w:szCs w:val="24"/>
        </w:rPr>
        <w:t>22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</w:t>
      </w:r>
      <w:r w:rsidR="00C132F7" w:rsidRPr="00D41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№</w:t>
      </w:r>
      <w:r w:rsidR="00D41E87" w:rsidRPr="00D4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5446E8" w:rsidRPr="00FE770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446E8" w:rsidRPr="005446E8" w:rsidRDefault="00FE770A" w:rsidP="00FE770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реднесибирский</w:t>
      </w:r>
    </w:p>
    <w:p w:rsidR="005446E8" w:rsidRDefault="00C8721C" w:rsidP="00C8721C">
      <w:pPr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утратившим силу решение Совета депутатов от 13.11.2019 г. №88 "О внесении изменений в решение Совета депутатов Среднесибирского сельсовета от 21.03.2017 №176 "Об утверждении Положения о денежном содержании муниципальных служащих Администрации Среднесибирского сельсовета"</w:t>
      </w:r>
    </w:p>
    <w:p w:rsidR="00C8721C" w:rsidRDefault="00C8721C" w:rsidP="00392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392702" w:rsidP="00C872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 22, ст. 27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Устава муницип</w:t>
      </w:r>
      <w:r w:rsidR="00FE770A">
        <w:rPr>
          <w:rFonts w:ascii="Times New Roman" w:hAnsi="Times New Roman" w:cs="Times New Roman"/>
          <w:sz w:val="24"/>
          <w:szCs w:val="24"/>
        </w:rPr>
        <w:t>ального образования Среднесибирский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8721C">
        <w:rPr>
          <w:rFonts w:ascii="Times New Roman" w:hAnsi="Times New Roman" w:cs="Times New Roman"/>
          <w:sz w:val="24"/>
          <w:szCs w:val="24"/>
        </w:rPr>
        <w:t xml:space="preserve">на основании письма Управления Юстиции Алтайского края от 16.09.2022 № 51-01/П/5006,   </w:t>
      </w:r>
      <w:r w:rsidR="005446E8" w:rsidRPr="005446E8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5446E8" w:rsidRPr="005446E8" w:rsidRDefault="005446E8" w:rsidP="00544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3A35E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>РЕШИЛ:</w:t>
      </w:r>
    </w:p>
    <w:p w:rsidR="00C8721C" w:rsidRDefault="00FE770A" w:rsidP="00C8721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C8721C"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Совета депутатов от 13.11.2019 г. №88 "О внесении изменений в решение Совета депутатов Среднесибирского сельсовета от 21.03.2017 №176 "Об утверждении Положения о денежном содержании муниципальных служащих Администрации Среднесибирского сельсовета"</w:t>
      </w:r>
    </w:p>
    <w:p w:rsidR="00C8721C" w:rsidRDefault="00C8721C" w:rsidP="00C8721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92702" w:rsidRDefault="00C8721C" w:rsidP="00C8721C">
      <w:pPr>
        <w:tabs>
          <w:tab w:val="left" w:pos="3686"/>
          <w:tab w:val="left" w:pos="4820"/>
          <w:tab w:val="left" w:pos="6804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92702">
        <w:rPr>
          <w:rFonts w:ascii="Times New Roman" w:hAnsi="Times New Roman" w:cs="Times New Roman"/>
          <w:sz w:val="24"/>
          <w:szCs w:val="24"/>
        </w:rPr>
        <w:t>. Обнародовать решение на сайте сельсовета в сети "Интернет"</w:t>
      </w:r>
    </w:p>
    <w:p w:rsidR="00C8721C" w:rsidRDefault="00C8721C" w:rsidP="00C8721C">
      <w:pPr>
        <w:tabs>
          <w:tab w:val="left" w:pos="3686"/>
          <w:tab w:val="left" w:pos="4820"/>
          <w:tab w:val="left" w:pos="6804"/>
        </w:tabs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446E8" w:rsidRDefault="00C8721C" w:rsidP="00C872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5446E8" w:rsidRPr="005446E8">
        <w:rPr>
          <w:rFonts w:ascii="Times New Roman" w:hAnsi="Times New Roman" w:cs="Times New Roman"/>
          <w:sz w:val="24"/>
          <w:szCs w:val="24"/>
        </w:rPr>
        <w:t>.</w:t>
      </w:r>
      <w:r w:rsidR="00FE770A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FE770A">
        <w:rPr>
          <w:rFonts w:ascii="Times New Roman" w:hAnsi="Times New Roman" w:cs="Times New Roman"/>
          <w:sz w:val="24"/>
          <w:szCs w:val="24"/>
        </w:rPr>
        <w:t xml:space="preserve">решения возложить на постоянную </w:t>
      </w:r>
      <w:r w:rsidR="005446E8" w:rsidRPr="005446E8">
        <w:rPr>
          <w:rFonts w:ascii="Times New Roman" w:hAnsi="Times New Roman" w:cs="Times New Roman"/>
          <w:sz w:val="24"/>
          <w:szCs w:val="24"/>
        </w:rPr>
        <w:t>депутатскую</w:t>
      </w:r>
      <w:r w:rsidR="00091078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FE770A">
        <w:rPr>
          <w:rFonts w:ascii="Times New Roman" w:hAnsi="Times New Roman" w:cs="Times New Roman"/>
          <w:sz w:val="24"/>
          <w:szCs w:val="24"/>
        </w:rPr>
        <w:t>ию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FE770A">
        <w:rPr>
          <w:rFonts w:ascii="Times New Roman" w:hAnsi="Times New Roman" w:cs="Times New Roman"/>
          <w:sz w:val="24"/>
          <w:szCs w:val="24"/>
        </w:rPr>
        <w:t xml:space="preserve">по законности и правопорядку (председатель </w:t>
      </w:r>
      <w:proofErr w:type="spellStart"/>
      <w:r w:rsidR="00F331F1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="00F331F1">
        <w:rPr>
          <w:rFonts w:ascii="Times New Roman" w:hAnsi="Times New Roman" w:cs="Times New Roman"/>
          <w:sz w:val="24"/>
          <w:szCs w:val="24"/>
        </w:rPr>
        <w:t xml:space="preserve"> Г.Г.</w:t>
      </w:r>
      <w:r w:rsidR="00FE770A" w:rsidRPr="00FE770A">
        <w:rPr>
          <w:rFonts w:ascii="Times New Roman" w:hAnsi="Times New Roman" w:cs="Times New Roman"/>
          <w:sz w:val="24"/>
          <w:szCs w:val="24"/>
        </w:rPr>
        <w:t>)</w:t>
      </w:r>
      <w:r w:rsidR="00FE770A" w:rsidRPr="00FE77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92702" w:rsidRDefault="00392702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21C" w:rsidRDefault="00C8721C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20" w:rsidRDefault="007F7B20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6E8" w:rsidRDefault="005446E8" w:rsidP="00C87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 xml:space="preserve"> Глава сельсовета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721C">
        <w:rPr>
          <w:rFonts w:ascii="Times New Roman" w:hAnsi="Times New Roman" w:cs="Times New Roman"/>
          <w:sz w:val="24"/>
          <w:szCs w:val="24"/>
        </w:rPr>
        <w:t xml:space="preserve">   </w:t>
      </w:r>
      <w:r w:rsidR="00392702">
        <w:rPr>
          <w:rFonts w:ascii="Times New Roman" w:hAnsi="Times New Roman" w:cs="Times New Roman"/>
          <w:sz w:val="24"/>
          <w:szCs w:val="24"/>
        </w:rPr>
        <w:t xml:space="preserve">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21C">
        <w:rPr>
          <w:rFonts w:ascii="Times New Roman" w:hAnsi="Times New Roman" w:cs="Times New Roman"/>
          <w:sz w:val="24"/>
          <w:szCs w:val="24"/>
        </w:rPr>
        <w:t xml:space="preserve">   </w:t>
      </w:r>
      <w:r w:rsidR="0039270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F331F1">
        <w:rPr>
          <w:rFonts w:ascii="Times New Roman" w:hAnsi="Times New Roman" w:cs="Times New Roman"/>
          <w:sz w:val="24"/>
          <w:szCs w:val="24"/>
        </w:rPr>
        <w:t>В.Я. Эрмиш</w:t>
      </w:r>
    </w:p>
    <w:p w:rsidR="003A35E0" w:rsidRDefault="003A35E0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FE770A" w:rsidRDefault="00FE770A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E770A" w:rsidSect="004A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6D7D"/>
    <w:multiLevelType w:val="hybridMultilevel"/>
    <w:tmpl w:val="F49CA5CC"/>
    <w:lvl w:ilvl="0" w:tplc="177E9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AED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DED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D01A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162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9A9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86E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088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9619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E915435"/>
    <w:multiLevelType w:val="hybridMultilevel"/>
    <w:tmpl w:val="2CDE8AA0"/>
    <w:lvl w:ilvl="0" w:tplc="A92E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2B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42D4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1CA0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CE3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60E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7264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12C8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CE0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5446E8"/>
    <w:rsid w:val="00012D0D"/>
    <w:rsid w:val="0004590F"/>
    <w:rsid w:val="00091078"/>
    <w:rsid w:val="00136A69"/>
    <w:rsid w:val="001A6D6F"/>
    <w:rsid w:val="001C07E0"/>
    <w:rsid w:val="00392702"/>
    <w:rsid w:val="003A35E0"/>
    <w:rsid w:val="004A3E49"/>
    <w:rsid w:val="004D2129"/>
    <w:rsid w:val="005446E8"/>
    <w:rsid w:val="005E550A"/>
    <w:rsid w:val="005E7E3C"/>
    <w:rsid w:val="006631F4"/>
    <w:rsid w:val="00781289"/>
    <w:rsid w:val="007F7B20"/>
    <w:rsid w:val="008D6364"/>
    <w:rsid w:val="0091510A"/>
    <w:rsid w:val="00A65A84"/>
    <w:rsid w:val="00B548D5"/>
    <w:rsid w:val="00B86A37"/>
    <w:rsid w:val="00BA43DA"/>
    <w:rsid w:val="00C132F7"/>
    <w:rsid w:val="00C8721C"/>
    <w:rsid w:val="00D41E87"/>
    <w:rsid w:val="00D830A0"/>
    <w:rsid w:val="00EF2A2A"/>
    <w:rsid w:val="00F006B5"/>
    <w:rsid w:val="00F05B4D"/>
    <w:rsid w:val="00F331F1"/>
    <w:rsid w:val="00FA2633"/>
    <w:rsid w:val="00FA2942"/>
    <w:rsid w:val="00FD1932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6E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83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07E-8EAF-4498-8D14-EAAF577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D</cp:lastModifiedBy>
  <cp:revision>27</cp:revision>
  <cp:lastPrinted>2016-12-28T02:53:00Z</cp:lastPrinted>
  <dcterms:created xsi:type="dcterms:W3CDTF">2016-12-26T08:09:00Z</dcterms:created>
  <dcterms:modified xsi:type="dcterms:W3CDTF">2022-10-31T07:17:00Z</dcterms:modified>
</cp:coreProperties>
</file>